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C97" w:rsidRDefault="00F52C97" w:rsidP="00F52C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ОКОЛ № 4</w:t>
      </w:r>
    </w:p>
    <w:p w:rsidR="00F52C97" w:rsidRDefault="00F52C97" w:rsidP="00F52C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я заявок на участие в аукционе по извещению </w:t>
      </w:r>
      <w:r>
        <w:rPr>
          <w:rFonts w:ascii="Times New Roman" w:hAnsi="Times New Roman" w:cs="Times New Roman"/>
          <w:color w:val="333333"/>
          <w:sz w:val="24"/>
          <w:szCs w:val="24"/>
        </w:rPr>
        <w:t>SBR012-2110070031</w:t>
      </w:r>
    </w:p>
    <w:p w:rsidR="00F52C97" w:rsidRDefault="00F52C97" w:rsidP="00F52C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F52C97" w:rsidRDefault="00F52C97" w:rsidP="00F52C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од Асбест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08.11.2021</w:t>
      </w:r>
    </w:p>
    <w:p w:rsidR="00F52C97" w:rsidRDefault="00F52C97" w:rsidP="00F52C97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F52C97" w:rsidRDefault="00F52C97" w:rsidP="00F52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1. Отдел по управлению муниципальным имуществом администрации Асбестовского городского округа – Продавец,  рассмотрел заявки для участия в открытом аукционе по извещению №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SBR012-2110070031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10:00/  </w:t>
      </w:r>
    </w:p>
    <w:p w:rsidR="00F52C97" w:rsidRDefault="00F52C97" w:rsidP="00F52C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 w:rsidR="00CD20A6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ленов комиссии, что составило </w:t>
      </w:r>
      <w:r w:rsidR="00CD20A6">
        <w:rPr>
          <w:rFonts w:ascii="Times New Roman" w:hAnsi="Times New Roman" w:cs="Times New Roman"/>
          <w:color w:val="000000"/>
          <w:sz w:val="24"/>
          <w:szCs w:val="24"/>
        </w:rPr>
        <w:t xml:space="preserve">88,8 </w:t>
      </w:r>
      <w:r>
        <w:rPr>
          <w:rFonts w:ascii="Times New Roman" w:hAnsi="Times New Roman" w:cs="Times New Roman"/>
          <w:color w:val="000000"/>
          <w:sz w:val="24"/>
          <w:szCs w:val="24"/>
        </w:rPr>
        <w:t>% от общего количества членов комиссии. Кворум имеется, заседание правомочно.</w:t>
      </w:r>
    </w:p>
    <w:p w:rsidR="00F52C97" w:rsidRDefault="00F52C97" w:rsidP="00F52C9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Извещение о проведении настоящего аукциона было размещено на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hyperlink r:id="rId5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tp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berbank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/АР торговая секция «Приватизация, аренда и продажа прав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torgi.gov.ru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8.10.202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2C97" w:rsidRPr="00AF4918" w:rsidRDefault="00F52C97" w:rsidP="00F52C9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2C97" w:rsidRDefault="00F52C97" w:rsidP="00F52C9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918">
        <w:rPr>
          <w:rFonts w:ascii="Times New Roman" w:hAnsi="Times New Roman" w:cs="Times New Roman"/>
          <w:sz w:val="24"/>
          <w:szCs w:val="24"/>
        </w:rPr>
        <w:tab/>
        <w:t xml:space="preserve"> В соответствии с Федеральным  законом  от 21 декабря 2001 года  № 178-ФЗ                            «О приватизации государственного и муниципального имущества», признать аукцион</w:t>
      </w:r>
      <w:r>
        <w:rPr>
          <w:rFonts w:ascii="Times New Roman" w:hAnsi="Times New Roman" w:cs="Times New Roman"/>
          <w:sz w:val="24"/>
          <w:szCs w:val="24"/>
        </w:rPr>
        <w:t xml:space="preserve"> несостоявшимся (основание: отсутствие заявок для участия в торгах)  по лотам:</w:t>
      </w:r>
    </w:p>
    <w:p w:rsidR="00F52C97" w:rsidRDefault="00F52C97" w:rsidP="00F52C97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- лот № 2 нежилые помещения с кадастровым номером 66:34:0502003:1113,   общей площадью 96,4  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, расположенные  на первом этаже жилого дома,    по адресу: Свердловская область, город Асбест, улица Садовая, д.20;</w:t>
      </w:r>
    </w:p>
    <w:p w:rsidR="00F52C97" w:rsidRDefault="00F52C97" w:rsidP="00F52C9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т № 3 нежилые помещения площадью 82,9 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, расположенные по адресу: Свердловская область, город Асбест, улица Садовая,   д.7;</w:t>
      </w:r>
    </w:p>
    <w:p w:rsidR="00F52C97" w:rsidRDefault="00F52C97" w:rsidP="00F52C9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т № 4 нежилое помещение с кадастровым номером  66:34:0000000:6774, общей площадью 19,5 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, расположенное по адресу: Свердловская область, город Асбест, улица А.Королева, 14</w:t>
      </w:r>
      <w:r w:rsidR="00CD20A6">
        <w:rPr>
          <w:rFonts w:ascii="Times New Roman" w:hAnsi="Times New Roman" w:cs="Times New Roman"/>
          <w:sz w:val="24"/>
          <w:szCs w:val="24"/>
        </w:rPr>
        <w:t>;</w:t>
      </w:r>
    </w:p>
    <w:p w:rsidR="00F52C97" w:rsidRPr="005E0C0C" w:rsidRDefault="00F52C97" w:rsidP="00F52C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от № 7 </w:t>
      </w:r>
      <w:r w:rsidRPr="005E0C0C">
        <w:rPr>
          <w:rFonts w:ascii="Times New Roman" w:hAnsi="Times New Roman" w:cs="Times New Roman"/>
          <w:sz w:val="24"/>
          <w:szCs w:val="24"/>
        </w:rPr>
        <w:t>объект незавершенного строительства с кадастровым номером 66:34:0502039:2366 площадью 6 262,7 кв.м (степень готовности объекта незавершенного строительства 30%); объект незавершенного строительства кадастровым номером 66:34:0502039:2365 площадью 985,20 кв.м (степень готовности объекта незавершенного строительства 25%); земельный участок с кадастровым номером 66:34:0502039:477, площадью 52 000,00 кв.м.</w:t>
      </w:r>
    </w:p>
    <w:p w:rsidR="00F52C97" w:rsidRDefault="00F52C97" w:rsidP="00F52C9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2C97" w:rsidRDefault="00F52C97" w:rsidP="00F52C9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нято решение: объявить повторные торги.</w:t>
      </w:r>
    </w:p>
    <w:p w:rsidR="00F52C97" w:rsidRPr="00D326AD" w:rsidRDefault="00F52C97" w:rsidP="00F52C97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326A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F52C97" w:rsidRDefault="00F52C97" w:rsidP="00F52C97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sectPr w:rsidR="00F52C97" w:rsidSect="0055024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>
    <w:useFELayout/>
  </w:compat>
  <w:rsids>
    <w:rsidRoot w:val="00F52C97"/>
    <w:rsid w:val="00B22425"/>
    <w:rsid w:val="00CD20A6"/>
    <w:rsid w:val="00F52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52C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hyperlink" Target="http://utp.sberbank-ast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ED8E-9242-49B6-B721-4FFEABD1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-2</dc:creator>
  <cp:keywords/>
  <dc:description/>
  <cp:lastModifiedBy>Компьютер-2</cp:lastModifiedBy>
  <cp:revision>3</cp:revision>
  <cp:lastPrinted>2021-11-08T07:13:00Z</cp:lastPrinted>
  <dcterms:created xsi:type="dcterms:W3CDTF">2021-11-08T07:08:00Z</dcterms:created>
  <dcterms:modified xsi:type="dcterms:W3CDTF">2021-11-08T09:20:00Z</dcterms:modified>
</cp:coreProperties>
</file>